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id-ID"/>
        </w:rPr>
        <w:id w:val="1191951363"/>
      </w:sdtPr>
      <w:sdtEndPr>
        <w:rPr>
          <w:rFonts w:eastAsiaTheme="minorEastAsia"/>
          <w:lang w:val="en-US"/>
        </w:rPr>
      </w:sdtEndPr>
      <w:sdtContent>
        <w:p w:rsidR="001C5A23" w:rsidRDefault="00A64163" w:rsidP="001C5A23">
          <w:pPr>
            <w:pStyle w:val="NoSpacing1"/>
          </w:pPr>
          <w:r>
            <w:rPr>
              <w:noProof/>
              <w:lang w:val="id-ID" w:eastAsia="id-ID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5524C8" wp14:editId="697111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050B" w:rsidRDefault="00A64163">
                                      <w:pPr>
                                        <w:pStyle w:val="NoSpacing1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Freeform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Freeform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Freeform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Freeform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Freeform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5524C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GEj4MzuIwAAW/kAAA4AAAAAAAAAAAAAAAAALgIAAGRycy9lMm9Eb2MueG1sUEsBAi0AFAAGAAgA&#10;AAAhAE/3lTLdAAAABgEAAA8AAAAAAAAAAAAAAAAASCYAAGRycy9kb3ducmV2LnhtbFBLBQYAAAAA&#10;BAAEAPMAAABS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050B" w:rsidRDefault="00A64163">
                                <w:pPr>
                                  <w:pStyle w:val="NoSpacing1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BF1D65" wp14:editId="0BD76A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50B" w:rsidRDefault="00A64163">
                                <w:pPr>
                                  <w:pStyle w:val="NoSpacing1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id-ID"/>
                                      </w:rPr>
                                      <w:t>Hareudang Studio</w:t>
                                    </w:r>
                                  </w:sdtContent>
                                </w:sdt>
                              </w:p>
                              <w:p w:rsidR="0078050B" w:rsidRDefault="00A64163">
                                <w:pPr>
                                  <w:pStyle w:val="NoSpacing1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d-ID"/>
                                      </w:rPr>
                                      <w:t>Junior kompu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F1D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yWw7P1sCAAAh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78050B" w:rsidRDefault="00A64163">
                          <w:pPr>
                            <w:pStyle w:val="NoSpacing1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id-ID"/>
                                </w:rPr>
                                <w:t>Hareudang Studio</w:t>
                              </w:r>
                            </w:sdtContent>
                          </w:sdt>
                        </w:p>
                        <w:p w:rsidR="0078050B" w:rsidRDefault="00A64163">
                          <w:pPr>
                            <w:pStyle w:val="NoSpacing1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id-ID"/>
                                </w:rPr>
                                <w:t>Junior kompu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1CD2C3" wp14:editId="06CE7A2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50B" w:rsidRDefault="00A64163">
                                <w:pPr>
                                  <w:pStyle w:val="NoSpacing1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262626" w:themeColor="text1" w:themeTint="D9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d-ID"/>
                                      </w:rPr>
                                      <w:t>ROLS</w:t>
                                    </w:r>
                                  </w:sdtContent>
                                </w:sdt>
                              </w:p>
                              <w:p w:rsidR="0078050B" w:rsidRDefault="00A641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ervation Online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1CD2C3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" filled="f" stroked="f" strokeweight=".5pt">
                    <v:textbox style="mso-fit-shape-to-text:t" inset="0,0,0,0">
                      <w:txbxContent>
                        <w:p w:rsidR="0078050B" w:rsidRDefault="00A64163">
                          <w:pPr>
                            <w:pStyle w:val="NoSpacing1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262626" w:themeColor="text1" w:themeTint="D9"/>
                              </w:rPr>
                            </w:sdtEnd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id-ID"/>
                                </w:rPr>
                                <w:t>ROLS</w:t>
                              </w:r>
                            </w:sdtContent>
                          </w:sdt>
                        </w:p>
                        <w:p w:rsidR="0078050B" w:rsidRDefault="00A6416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ervation Online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1C5A23" w:rsidRDefault="001C5A23" w:rsidP="007349CF">
      <w:pPr>
        <w:pStyle w:val="Quote"/>
        <w:rPr>
          <w:rStyle w:val="IntenseEmphasis"/>
        </w:rPr>
      </w:pPr>
      <w:r>
        <w:br w:type="page"/>
      </w:r>
      <w:r w:rsidRPr="007349CF">
        <w:rPr>
          <w:rStyle w:val="IntenseEmphasis"/>
        </w:rPr>
        <w:lastRenderedPageBreak/>
        <w:t>Pendahuluan</w:t>
      </w:r>
    </w:p>
    <w:p w:rsidR="007349CF" w:rsidRPr="007349CF" w:rsidRDefault="007349CF" w:rsidP="007349CF"/>
    <w:p w:rsidR="001C5A23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t>Mengapa dibutuhkan aplikasi reservasi</w:t>
      </w:r>
    </w:p>
    <w:p w:rsidR="007349CF" w:rsidRDefault="007349CF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tab/>
      </w:r>
      <w:r w:rsidR="00C968DF">
        <w:t xml:space="preserve">Data pengguna internet </w:t>
      </w:r>
      <w:r w:rsidR="006F27DD">
        <w:t xml:space="preserve">di sepanjang tahun 2017 naik menjadi 54,68 persen, </w:t>
      </w:r>
      <w:r w:rsidR="006F27DD" w:rsidRPr="006F27DD">
        <w:rPr>
          <w:rFonts w:cs="Arial"/>
          <w:color w:val="333333"/>
          <w:shd w:val="clear" w:color="auto" w:fill="FFFFFF"/>
        </w:rPr>
        <w:t xml:space="preserve">Data tersebut </w:t>
      </w:r>
      <w:r w:rsidR="006F27DD">
        <w:rPr>
          <w:rFonts w:cs="Arial"/>
          <w:color w:val="333333"/>
          <w:shd w:val="clear" w:color="auto" w:fill="FFFFFF"/>
        </w:rPr>
        <w:t xml:space="preserve">merupakan </w:t>
      </w:r>
      <w:r w:rsidR="006F27DD" w:rsidRPr="006F27DD">
        <w:rPr>
          <w:rFonts w:cs="Arial"/>
          <w:color w:val="333333"/>
          <w:shd w:val="clear" w:color="auto" w:fill="FFFFFF"/>
        </w:rPr>
        <w:t>hasil Survei Penetrasi dan Perilaku Pengguna Internet yang diselenggarakan Asosiasi Penyelenggara Jasa Internet Indonesia (APJII)</w:t>
      </w:r>
      <w:r w:rsidR="006F27DD">
        <w:rPr>
          <w:rFonts w:cs="Arial"/>
          <w:color w:val="333333"/>
          <w:shd w:val="clear" w:color="auto" w:fill="FFFFFF"/>
        </w:rPr>
        <w:t>, pengguna internet terbesar didominasi oleh penduduk pulau jawa dengan persentase sekitar 57,70%.</w:t>
      </w:r>
    </w:p>
    <w:p w:rsidR="000F5624" w:rsidRDefault="000F5624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noProof/>
          <w:color w:val="333333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A5A" w:rsidRPr="00686A5A" w:rsidRDefault="00686A5A" w:rsidP="00686A5A">
      <w:pPr>
        <w:tabs>
          <w:tab w:val="left" w:pos="720"/>
        </w:tabs>
        <w:jc w:val="center"/>
        <w:rPr>
          <w:rFonts w:cs="Arial"/>
          <w:color w:val="333333"/>
          <w:sz w:val="16"/>
          <w:szCs w:val="16"/>
          <w:shd w:val="clear" w:color="auto" w:fill="FFFFFF"/>
        </w:rPr>
      </w:pPr>
      <w:r>
        <w:rPr>
          <w:rFonts w:cs="Arial"/>
          <w:color w:val="333333"/>
          <w:sz w:val="16"/>
          <w:szCs w:val="16"/>
          <w:shd w:val="clear" w:color="auto" w:fill="FFFFFF"/>
        </w:rPr>
        <w:t>“</w:t>
      </w:r>
      <w:r w:rsidRPr="00686A5A">
        <w:rPr>
          <w:rFonts w:cs="Arial"/>
          <w:color w:val="333333"/>
          <w:sz w:val="16"/>
          <w:szCs w:val="16"/>
          <w:shd w:val="clear" w:color="auto" w:fill="FFFFFF"/>
        </w:rPr>
        <w:t>https://databoks.katadata.co.id/datapublish/2017/08/29/pengguna-ponsel-indonesia-mencapai-142-dari-populasi</w:t>
      </w:r>
      <w:r>
        <w:rPr>
          <w:rFonts w:cs="Arial"/>
          <w:color w:val="333333"/>
          <w:sz w:val="16"/>
          <w:szCs w:val="16"/>
          <w:shd w:val="clear" w:color="auto" w:fill="FFFFFF"/>
        </w:rPr>
        <w:t>”</w:t>
      </w:r>
    </w:p>
    <w:p w:rsidR="003951E2" w:rsidRDefault="006F27DD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ab/>
        <w:t xml:space="preserve">Tren internet pada saat ini masih didominasi oleh pengguna mobile, dan masih </w:t>
      </w:r>
      <w:r w:rsidR="003951E2">
        <w:rPr>
          <w:rFonts w:cs="Arial"/>
          <w:color w:val="333333"/>
          <w:shd w:val="clear" w:color="auto" w:fill="FFFFFF"/>
        </w:rPr>
        <w:t>akan terus meningkat</w:t>
      </w:r>
      <w:r>
        <w:rPr>
          <w:rFonts w:cs="Arial"/>
          <w:color w:val="333333"/>
          <w:shd w:val="clear" w:color="auto" w:fill="FFFFFF"/>
        </w:rPr>
        <w:t xml:space="preserve"> </w:t>
      </w:r>
      <w:r w:rsidR="003951E2">
        <w:rPr>
          <w:rFonts w:cs="Arial"/>
          <w:color w:val="333333"/>
          <w:shd w:val="clear" w:color="auto" w:fill="FFFFFF"/>
        </w:rPr>
        <w:t xml:space="preserve">seiring dengan berkembangnya zaman serta kemudahan-kemudahan yang di tawarkan melalui aplikasi mobile, hal ini </w:t>
      </w:r>
      <w:r>
        <w:rPr>
          <w:rFonts w:cs="Arial"/>
          <w:color w:val="333333"/>
          <w:shd w:val="clear" w:color="auto" w:fill="FFFFFF"/>
        </w:rPr>
        <w:t xml:space="preserve">tentunya </w:t>
      </w:r>
      <w:r w:rsidR="003951E2">
        <w:rPr>
          <w:rFonts w:cs="Arial"/>
          <w:color w:val="333333"/>
          <w:shd w:val="clear" w:color="auto" w:fill="FFFFFF"/>
        </w:rPr>
        <w:t>menjadi peluang yang sangat besar bagi para pelaku usaha untuk menawarkan jasa ataupun produk yang mereka miliki kepada para customer dengan berbagai penawaran yang menarik</w:t>
      </w:r>
      <w:r w:rsidR="005C7806">
        <w:rPr>
          <w:rFonts w:cs="Arial"/>
          <w:color w:val="333333"/>
          <w:shd w:val="clear" w:color="auto" w:fill="FFFFFF"/>
        </w:rPr>
        <w:t xml:space="preserve">, </w:t>
      </w:r>
      <w:r w:rsidR="003951E2">
        <w:rPr>
          <w:rFonts w:cs="Arial"/>
          <w:color w:val="333333"/>
          <w:shd w:val="clear" w:color="auto" w:fill="FFFFFF"/>
        </w:rPr>
        <w:t>salah satu penawaran yang dapat dilakukan adalah dengan reservasi online.</w:t>
      </w:r>
    </w:p>
    <w:p w:rsidR="003951E2" w:rsidRDefault="003951E2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ab/>
        <w:t xml:space="preserve">Adapun keuntungan yang dapat dirasakan setelah </w:t>
      </w:r>
      <w:r w:rsidR="00182E03">
        <w:rPr>
          <w:rFonts w:cs="Arial"/>
          <w:color w:val="333333"/>
          <w:shd w:val="clear" w:color="auto" w:fill="FFFFFF"/>
        </w:rPr>
        <w:t>menggunakan</w:t>
      </w:r>
      <w:r>
        <w:rPr>
          <w:rFonts w:cs="Arial"/>
          <w:color w:val="333333"/>
          <w:shd w:val="clear" w:color="auto" w:fill="FFFFFF"/>
        </w:rPr>
        <w:t xml:space="preserve"> aplikasi reservasi online diantaranya adalah </w:t>
      </w:r>
      <w:r w:rsidR="00182E03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>:</w:t>
      </w:r>
    </w:p>
    <w:p w:rsidR="006F27DD" w:rsidRDefault="003951E2" w:rsidP="0075625D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Bagi Perusahaan</w:t>
      </w:r>
    </w:p>
    <w:p w:rsidR="003951E2" w:rsidRDefault="003951E2" w:rsidP="0075625D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Perusahaan dapat mengantisipasi lonjakan pengunjung.</w:t>
      </w:r>
    </w:p>
    <w:p w:rsidR="00E1682F" w:rsidRDefault="00E1682F" w:rsidP="0075625D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Perusahaan dapat meningkatkan kepuasan pelanggan</w:t>
      </w:r>
      <w:r w:rsidR="00CA3F5F">
        <w:rPr>
          <w:rFonts w:cs="Arial"/>
          <w:color w:val="333333"/>
          <w:shd w:val="clear" w:color="auto" w:fill="FFFFFF"/>
        </w:rPr>
        <w:t>.</w:t>
      </w:r>
    </w:p>
    <w:p w:rsidR="003951E2" w:rsidRDefault="003951E2" w:rsidP="0075625D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Bagi Customer</w:t>
      </w:r>
    </w:p>
    <w:p w:rsidR="009F19CB" w:rsidRDefault="009F19CB" w:rsidP="0075625D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ustomer tidak perlu menunggu lama untuk mendapatkan serv</w:t>
      </w:r>
      <w:r w:rsidR="00CA3F5F">
        <w:rPr>
          <w:rFonts w:cs="Arial"/>
          <w:color w:val="333333"/>
          <w:shd w:val="clear" w:color="auto" w:fill="FFFFFF"/>
        </w:rPr>
        <w:t>ice.</w:t>
      </w:r>
    </w:p>
    <w:p w:rsidR="009F19CB" w:rsidRDefault="009F19CB" w:rsidP="0075625D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ustomer tidak perlu melakukan survey kelokasi untuk melakukan book</w:t>
      </w:r>
      <w:r w:rsidR="00CA3F5F">
        <w:rPr>
          <w:rFonts w:cs="Arial"/>
          <w:color w:val="333333"/>
          <w:shd w:val="clear" w:color="auto" w:fill="FFFFFF"/>
        </w:rPr>
        <w:t>.</w:t>
      </w:r>
    </w:p>
    <w:p w:rsidR="0098160A" w:rsidRDefault="009F19CB" w:rsidP="0098160A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ustomer tidak perlu berlama-lama menunggu makanan datang</w:t>
      </w:r>
      <w:r w:rsidR="00CA3F5F">
        <w:rPr>
          <w:rFonts w:cs="Arial"/>
          <w:color w:val="333333"/>
          <w:shd w:val="clear" w:color="auto" w:fill="FFFFFF"/>
        </w:rPr>
        <w:t>.</w:t>
      </w:r>
    </w:p>
    <w:p w:rsidR="0098160A" w:rsidRPr="0098160A" w:rsidRDefault="0098160A" w:rsidP="0098160A">
      <w:pPr>
        <w:ind w:firstLine="81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Selain daripada manfaat yang kami cantumkan diatas masih banyak manfaat – manfaat lain yang akan didapatkan dan tentunya akan sangat membantu dalam proses kerja di perusahaan.</w:t>
      </w:r>
      <w:bookmarkStart w:id="0" w:name="_GoBack"/>
      <w:bookmarkEnd w:id="0"/>
    </w:p>
    <w:p w:rsidR="001C5A23" w:rsidRPr="007349CF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lastRenderedPageBreak/>
        <w:t>Gambaran Timeline</w:t>
      </w:r>
    </w:p>
    <w:p w:rsidR="001C5A23" w:rsidRPr="007349CF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t>Garansi</w:t>
      </w:r>
    </w:p>
    <w:p w:rsidR="001C5A23" w:rsidRPr="007349CF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t>Penutup</w:t>
      </w:r>
    </w:p>
    <w:sectPr w:rsidR="001C5A23" w:rsidRPr="007349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63" w:rsidRDefault="00A64163" w:rsidP="001C5A23">
      <w:pPr>
        <w:spacing w:before="0" w:after="0" w:line="240" w:lineRule="auto"/>
      </w:pPr>
      <w:r>
        <w:separator/>
      </w:r>
    </w:p>
  </w:endnote>
  <w:endnote w:type="continuationSeparator" w:id="0">
    <w:p w:rsidR="00A64163" w:rsidRDefault="00A64163" w:rsidP="001C5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63" w:rsidRDefault="00A64163" w:rsidP="001C5A23">
      <w:pPr>
        <w:spacing w:before="0" w:after="0" w:line="240" w:lineRule="auto"/>
      </w:pPr>
      <w:r>
        <w:separator/>
      </w:r>
    </w:p>
  </w:footnote>
  <w:footnote w:type="continuationSeparator" w:id="0">
    <w:p w:rsidR="00A64163" w:rsidRDefault="00A64163" w:rsidP="001C5A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1FBD"/>
    <w:multiLevelType w:val="hybridMultilevel"/>
    <w:tmpl w:val="A60A6072"/>
    <w:lvl w:ilvl="0" w:tplc="04210011">
      <w:start w:val="1"/>
      <w:numFmt w:val="decimal"/>
      <w:lvlText w:val="%1)"/>
      <w:lvlJc w:val="left"/>
      <w:pPr>
        <w:ind w:left="765" w:hanging="360"/>
      </w:pPr>
    </w:lvl>
    <w:lvl w:ilvl="1" w:tplc="04210019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75943EA"/>
    <w:multiLevelType w:val="hybridMultilevel"/>
    <w:tmpl w:val="048CCFB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42533"/>
    <w:multiLevelType w:val="hybridMultilevel"/>
    <w:tmpl w:val="B6B48F4E"/>
    <w:lvl w:ilvl="0" w:tplc="E13406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F5DBA"/>
    <w:multiLevelType w:val="hybridMultilevel"/>
    <w:tmpl w:val="FC12FD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4"/>
    <w:rsid w:val="000F5624"/>
    <w:rsid w:val="00182E03"/>
    <w:rsid w:val="001C5A23"/>
    <w:rsid w:val="002C0AE4"/>
    <w:rsid w:val="003951E2"/>
    <w:rsid w:val="005C7806"/>
    <w:rsid w:val="00686A5A"/>
    <w:rsid w:val="006F27DD"/>
    <w:rsid w:val="007349CF"/>
    <w:rsid w:val="0075625D"/>
    <w:rsid w:val="0078050B"/>
    <w:rsid w:val="0098160A"/>
    <w:rsid w:val="009F19CB"/>
    <w:rsid w:val="00A64163"/>
    <w:rsid w:val="00AB2C26"/>
    <w:rsid w:val="00C968DF"/>
    <w:rsid w:val="00CA3F5F"/>
    <w:rsid w:val="00D110D0"/>
    <w:rsid w:val="00E1682F"/>
    <w:rsid w:val="00FA25F9"/>
    <w:rsid w:val="00FF1B3B"/>
    <w:rsid w:val="3688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9D33EE4-3F05-409C-9E20-8987CB8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23"/>
  </w:style>
  <w:style w:type="paragraph" w:styleId="Heading1">
    <w:name w:val="heading 1"/>
    <w:basedOn w:val="Normal"/>
    <w:next w:val="Normal"/>
    <w:link w:val="Heading1Char"/>
    <w:uiPriority w:val="9"/>
    <w:qFormat/>
    <w:rsid w:val="001C5A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A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A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A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A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A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A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A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1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5A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A2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2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A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A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A2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5A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A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A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5A2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5A23"/>
    <w:rPr>
      <w:b/>
      <w:bCs/>
    </w:rPr>
  </w:style>
  <w:style w:type="character" w:styleId="Emphasis">
    <w:name w:val="Emphasis"/>
    <w:uiPriority w:val="20"/>
    <w:qFormat/>
    <w:rsid w:val="001C5A2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C5A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5A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5A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A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A2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C5A2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C5A2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C5A2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C5A2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C5A2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A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5A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23"/>
  </w:style>
  <w:style w:type="paragraph" w:styleId="Footer">
    <w:name w:val="footer"/>
    <w:basedOn w:val="Normal"/>
    <w:link w:val="FooterChar"/>
    <w:uiPriority w:val="99"/>
    <w:unhideWhenUsed/>
    <w:rsid w:val="001C5A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23"/>
  </w:style>
  <w:style w:type="paragraph" w:styleId="ListParagraph">
    <w:name w:val="List Paragraph"/>
    <w:basedOn w:val="Normal"/>
    <w:uiPriority w:val="34"/>
    <w:qFormat/>
    <w:rsid w:val="001C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Pengguna Ponsel dan Penetrasi Media Sosial (Jan 201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pulasi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2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ngguna Mobile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71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ngguna Internet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ngguna MedSos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277437552"/>
        <c:axId val="277437944"/>
      </c:barChart>
      <c:catAx>
        <c:axId val="27743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7437944"/>
        <c:crosses val="autoZero"/>
        <c:auto val="1"/>
        <c:lblAlgn val="ctr"/>
        <c:lblOffset val="100"/>
        <c:noMultiLvlLbl val="0"/>
      </c:catAx>
      <c:valAx>
        <c:axId val="277437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Ji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743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D684C-EF14-4109-82B8-2B8D5FE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S</vt:lpstr>
    </vt:vector>
  </TitlesOfParts>
  <Company>Junior komputer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S</dc:title>
  <dc:subject>Reservation Online System</dc:subject>
  <dc:creator>Hareudang Studio</dc:creator>
  <cp:lastModifiedBy>ARIO BINTANG ANUGERAH</cp:lastModifiedBy>
  <cp:revision>13</cp:revision>
  <dcterms:created xsi:type="dcterms:W3CDTF">2018-06-25T07:36:00Z</dcterms:created>
  <dcterms:modified xsi:type="dcterms:W3CDTF">2018-06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